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4D20" w14:textId="77777777" w:rsidR="00CE5644" w:rsidRPr="00771842" w:rsidRDefault="00CE5644" w:rsidP="00911D71">
      <w:pPr>
        <w:pStyle w:val="PlainText"/>
        <w:jc w:val="right"/>
        <w:rPr>
          <w:rFonts w:ascii="Myriad Pro" w:hAnsi="Myriad Pro" w:cs="Arial"/>
          <w:b/>
          <w:color w:val="000000" w:themeColor="text1"/>
          <w:sz w:val="24"/>
          <w:szCs w:val="24"/>
        </w:rPr>
      </w:pPr>
    </w:p>
    <w:p w14:paraId="16FD15EB" w14:textId="77777777" w:rsidR="00771842" w:rsidRPr="00771842" w:rsidRDefault="00771842" w:rsidP="00771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</w:p>
    <w:p w14:paraId="2D0B62B6" w14:textId="77777777" w:rsidR="00B45A34" w:rsidRDefault="00B45A34" w:rsidP="00B45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  <w:r>
        <w:rPr>
          <w:rFonts w:ascii="Myriad Pro" w:hAnsi="Myriad Pro" w:cs="Calibri"/>
          <w:b/>
          <w:sz w:val="24"/>
          <w:szCs w:val="24"/>
          <w:lang w:val="en-US"/>
        </w:rPr>
        <w:t xml:space="preserve">PÁ EÓLICA TRANSFORMADA EM </w:t>
      </w:r>
      <w:r w:rsidR="00771842" w:rsidRPr="00771842">
        <w:rPr>
          <w:rFonts w:ascii="Myriad Pro" w:hAnsi="Myriad Pro" w:cs="Calibri"/>
          <w:b/>
          <w:sz w:val="24"/>
          <w:szCs w:val="24"/>
          <w:lang w:val="en-US"/>
        </w:rPr>
        <w:t>ESCULTURA</w:t>
      </w:r>
    </w:p>
    <w:p w14:paraId="01AC32E4" w14:textId="28D6BE01" w:rsidR="00B45A34" w:rsidRDefault="00771842" w:rsidP="00B45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  <w:r w:rsidRPr="00771842">
        <w:rPr>
          <w:rFonts w:ascii="Myriad Pro" w:hAnsi="Myriad Pro" w:cs="Calibri"/>
          <w:b/>
          <w:sz w:val="24"/>
          <w:szCs w:val="24"/>
          <w:lang w:val="en-US"/>
        </w:rPr>
        <w:t xml:space="preserve"> </w:t>
      </w:r>
    </w:p>
    <w:p w14:paraId="2B509D84" w14:textId="5F295155" w:rsidR="00771842" w:rsidRPr="00771842" w:rsidRDefault="00771842" w:rsidP="00B45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  <w:r w:rsidRPr="00771842">
        <w:rPr>
          <w:rFonts w:ascii="Myriad Pro" w:hAnsi="Myriad Pro" w:cs="Calibri"/>
          <w:b/>
          <w:sz w:val="24"/>
          <w:szCs w:val="24"/>
          <w:lang w:val="en-US"/>
        </w:rPr>
        <w:t xml:space="preserve">DE ARTE CONTEMPORÂNEA </w:t>
      </w:r>
      <w:r w:rsidR="003A22C0">
        <w:rPr>
          <w:rFonts w:ascii="Myriad Pro" w:hAnsi="Myriad Pro" w:cs="Calibri"/>
          <w:b/>
          <w:sz w:val="24"/>
          <w:szCs w:val="24"/>
          <w:lang w:val="en-US"/>
        </w:rPr>
        <w:t xml:space="preserve"> </w:t>
      </w:r>
    </w:p>
    <w:p w14:paraId="4EB78A0C" w14:textId="77777777" w:rsidR="00771842" w:rsidRDefault="00771842" w:rsidP="00BA6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  <w:sz w:val="24"/>
          <w:szCs w:val="24"/>
          <w:lang w:val="en-US"/>
        </w:rPr>
      </w:pPr>
    </w:p>
    <w:p w14:paraId="063E834F" w14:textId="77777777" w:rsidR="00771842" w:rsidRPr="00771842" w:rsidRDefault="00771842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</w:p>
    <w:p w14:paraId="560C89F3" w14:textId="67F55001" w:rsidR="009A25B4" w:rsidRDefault="009A25B4" w:rsidP="009A25B4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r>
        <w:rPr>
          <w:rFonts w:ascii="Myriad Pro" w:hAnsi="Myriad Pro" w:cs="Calibri"/>
          <w:sz w:val="24"/>
          <w:szCs w:val="24"/>
        </w:rPr>
        <w:t xml:space="preserve">Já pode ser </w:t>
      </w:r>
      <w:r w:rsidR="003A22C0">
        <w:rPr>
          <w:rFonts w:ascii="Myriad Pro" w:hAnsi="Myriad Pro" w:cs="Calibri"/>
          <w:sz w:val="24"/>
          <w:szCs w:val="24"/>
        </w:rPr>
        <w:t>contemplada</w:t>
      </w:r>
      <w:r>
        <w:rPr>
          <w:rFonts w:ascii="Myriad Pro" w:hAnsi="Myriad Pro" w:cs="Calibri"/>
          <w:sz w:val="24"/>
          <w:szCs w:val="24"/>
        </w:rPr>
        <w:t>, junto à Ria, na Vagueira, a</w:t>
      </w:r>
      <w:r w:rsidRPr="00771842">
        <w:rPr>
          <w:rFonts w:ascii="Myriad Pro" w:hAnsi="Myriad Pro" w:cs="Calibri"/>
          <w:sz w:val="24"/>
          <w:szCs w:val="24"/>
        </w:rPr>
        <w:t xml:space="preserve"> Obra de Arte Contemporânea que se denomina “Pá”.</w:t>
      </w:r>
      <w:r>
        <w:rPr>
          <w:rFonts w:ascii="Myriad Pro" w:hAnsi="Myriad Pro" w:cs="Calibri"/>
          <w:sz w:val="24"/>
          <w:szCs w:val="24"/>
        </w:rPr>
        <w:t xml:space="preserve"> Trata-se de uma escultura, com 64 metros de comprimento, </w:t>
      </w:r>
      <w:r w:rsidRPr="00771842">
        <w:rPr>
          <w:rFonts w:ascii="Myriad Pro" w:hAnsi="Myriad Pro" w:cs="Calibri"/>
          <w:sz w:val="24"/>
          <w:szCs w:val="24"/>
        </w:rPr>
        <w:t>15 ton</w:t>
      </w:r>
      <w:r w:rsidRPr="00771842">
        <w:rPr>
          <w:rFonts w:ascii="Myriad Pro" w:hAnsi="Myriad Pro" w:cs="Calibri"/>
          <w:sz w:val="24"/>
          <w:szCs w:val="24"/>
        </w:rPr>
        <w:t>e</w:t>
      </w:r>
      <w:r w:rsidRPr="00771842">
        <w:rPr>
          <w:rFonts w:ascii="Myriad Pro" w:hAnsi="Myriad Pro" w:cs="Calibri"/>
          <w:sz w:val="24"/>
          <w:szCs w:val="24"/>
        </w:rPr>
        <w:t>ladas de peso e com um</w:t>
      </w:r>
      <w:r>
        <w:rPr>
          <w:rFonts w:ascii="Myriad Pro" w:hAnsi="Myriad Pro" w:cs="Calibri"/>
          <w:sz w:val="24"/>
          <w:szCs w:val="24"/>
        </w:rPr>
        <w:t xml:space="preserve"> diâmetro máximo de 2,57 metros.</w:t>
      </w:r>
    </w:p>
    <w:p w14:paraId="67D9F9EC" w14:textId="17314D8D" w:rsidR="009A25B4" w:rsidRDefault="009A25B4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bookmarkStart w:id="0" w:name="_GoBack"/>
      <w:bookmarkEnd w:id="0"/>
    </w:p>
    <w:p w14:paraId="14CE3EE0" w14:textId="69D42CCA" w:rsidR="009A25B4" w:rsidRDefault="001B5B2F" w:rsidP="009A25B4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r>
        <w:rPr>
          <w:rFonts w:ascii="Myriad Pro" w:hAnsi="Myriad Pro" w:cs="Calibri"/>
          <w:sz w:val="24"/>
          <w:szCs w:val="24"/>
        </w:rPr>
        <w:t>A obra resultou da transformação de uma pá eólica</w:t>
      </w:r>
      <w:r w:rsidR="00FA409D">
        <w:rPr>
          <w:rFonts w:ascii="Myriad Pro" w:hAnsi="Myriad Pro" w:cs="Calibri"/>
          <w:sz w:val="24"/>
          <w:szCs w:val="24"/>
        </w:rPr>
        <w:t>,</w:t>
      </w:r>
      <w:r>
        <w:rPr>
          <w:rFonts w:ascii="Myriad Pro" w:hAnsi="Myriad Pro" w:cs="Calibri"/>
          <w:sz w:val="24"/>
          <w:szCs w:val="24"/>
        </w:rPr>
        <w:t xml:space="preserve"> cedida pela empresa RiaBlades, </w:t>
      </w:r>
      <w:r w:rsidR="00282EDD">
        <w:rPr>
          <w:rFonts w:ascii="Myriad Pro" w:hAnsi="Myriad Pro" w:cs="Calibri"/>
          <w:sz w:val="24"/>
          <w:szCs w:val="24"/>
        </w:rPr>
        <w:t>numa peça de arte criada pelo</w:t>
      </w:r>
      <w:r w:rsidR="00FA409D">
        <w:rPr>
          <w:rFonts w:ascii="Myriad Pro" w:hAnsi="Myriad Pro" w:cs="Calibri"/>
          <w:sz w:val="24"/>
          <w:szCs w:val="24"/>
        </w:rPr>
        <w:t xml:space="preserve"> escultor</w:t>
      </w:r>
      <w:r w:rsidR="00282EDD">
        <w:rPr>
          <w:rFonts w:ascii="Myriad Pro" w:hAnsi="Myriad Pro" w:cs="Calibri"/>
          <w:sz w:val="24"/>
          <w:szCs w:val="24"/>
        </w:rPr>
        <w:t xml:space="preserve"> Paulo Neves dando</w:t>
      </w:r>
      <w:r w:rsidR="00FA409D" w:rsidRPr="00771842">
        <w:rPr>
          <w:rFonts w:ascii="Myriad Pro" w:hAnsi="Myriad Pro" w:cs="Calibri"/>
          <w:sz w:val="24"/>
          <w:szCs w:val="24"/>
        </w:rPr>
        <w:t xml:space="preserve"> corpo a um projeto da sociedade civil, há mu</w:t>
      </w:r>
      <w:r w:rsidR="00FA409D">
        <w:rPr>
          <w:rFonts w:ascii="Myriad Pro" w:hAnsi="Myriad Pro" w:cs="Calibri"/>
          <w:sz w:val="24"/>
          <w:szCs w:val="24"/>
        </w:rPr>
        <w:t xml:space="preserve">ito ansiado, </w:t>
      </w:r>
      <w:r w:rsidR="00FA409D" w:rsidRPr="00771842">
        <w:rPr>
          <w:rFonts w:ascii="Myriad Pro" w:hAnsi="Myriad Pro" w:cs="Calibri"/>
          <w:sz w:val="24"/>
          <w:szCs w:val="24"/>
        </w:rPr>
        <w:t>apadrinhado e apoiado pelo Presidente da Câmara Municipal, de valorização cultural da Praia da Vagueira.</w:t>
      </w:r>
    </w:p>
    <w:p w14:paraId="5A7FDC0B" w14:textId="77777777" w:rsidR="00FA409D" w:rsidRPr="00771842" w:rsidRDefault="00FA409D" w:rsidP="009A25B4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</w:p>
    <w:p w14:paraId="474EDCFC" w14:textId="77777777" w:rsidR="009A25B4" w:rsidRDefault="009A25B4" w:rsidP="009A25B4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  <w:r w:rsidRPr="00771842">
        <w:rPr>
          <w:rFonts w:ascii="Myriad Pro" w:hAnsi="Myriad Pro" w:cs="Calibri"/>
          <w:sz w:val="24"/>
          <w:szCs w:val="24"/>
        </w:rPr>
        <w:t>Caracterizada pela elegância, pela voluptuosidade e pela sua forma distinta, esta Obra transpira energia aos mais diversos níveis.</w:t>
      </w:r>
    </w:p>
    <w:p w14:paraId="6442B89F" w14:textId="77777777" w:rsidR="009A25B4" w:rsidRDefault="009A25B4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</w:p>
    <w:p w14:paraId="6EB1933C" w14:textId="77777777" w:rsidR="009A25B4" w:rsidRDefault="009A25B4" w:rsidP="00771842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4"/>
          <w:szCs w:val="24"/>
        </w:rPr>
      </w:pPr>
    </w:p>
    <w:p w14:paraId="046ACDA5" w14:textId="77777777" w:rsidR="003D6D81" w:rsidRPr="00771842" w:rsidRDefault="003D6D81" w:rsidP="00C8078E">
      <w:pPr>
        <w:spacing w:after="0"/>
        <w:rPr>
          <w:rFonts w:ascii="Myriad Pro" w:hAnsi="Myriad Pro"/>
          <w:sz w:val="20"/>
          <w:szCs w:val="20"/>
        </w:rPr>
      </w:pPr>
    </w:p>
    <w:sectPr w:rsidR="003D6D81" w:rsidRPr="00771842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4229" w14:textId="77777777" w:rsidR="00282EDD" w:rsidRDefault="00282EDD">
      <w:r>
        <w:separator/>
      </w:r>
    </w:p>
  </w:endnote>
  <w:endnote w:type="continuationSeparator" w:id="0">
    <w:p w14:paraId="13709BB8" w14:textId="77777777" w:rsidR="00282EDD" w:rsidRDefault="0028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5935" w14:textId="336107FE" w:rsidR="00282EDD" w:rsidRPr="007872A9" w:rsidRDefault="00282EDD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D10E" w14:textId="77777777" w:rsidR="00282EDD" w:rsidRDefault="00282EDD">
      <w:r>
        <w:separator/>
      </w:r>
    </w:p>
  </w:footnote>
  <w:footnote w:type="continuationSeparator" w:id="0">
    <w:p w14:paraId="32DF842B" w14:textId="77777777" w:rsidR="00282EDD" w:rsidRDefault="00282E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906E" w14:textId="0A4D1C7B" w:rsidR="00282EDD" w:rsidRPr="001E333B" w:rsidRDefault="00282EDD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01B2AC07" wp14:editId="3E7E3BB8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820531">
      <w:rPr>
        <w:rFonts w:ascii="Myriad Pro" w:hAnsi="Myriad Pro"/>
        <w:sz w:val="16"/>
        <w:szCs w:val="16"/>
      </w:rPr>
      <w:t>Nota de Imprensa n.º 57</w:t>
    </w:r>
    <w:r>
      <w:rPr>
        <w:rFonts w:ascii="Myriad Pro" w:hAnsi="Myriad Pro"/>
        <w:sz w:val="16"/>
        <w:szCs w:val="16"/>
      </w:rPr>
      <w:t xml:space="preserve">, de </w:t>
    </w:r>
    <w:r w:rsidR="00820531">
      <w:rPr>
        <w:rFonts w:ascii="Myriad Pro" w:hAnsi="Myriad Pro"/>
        <w:sz w:val="16"/>
        <w:szCs w:val="16"/>
      </w:rPr>
      <w:t>26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agost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B2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2EDD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439"/>
    <w:rsid w:val="00371956"/>
    <w:rsid w:val="0037379A"/>
    <w:rsid w:val="003906E2"/>
    <w:rsid w:val="00392077"/>
    <w:rsid w:val="00394C90"/>
    <w:rsid w:val="00396768"/>
    <w:rsid w:val="00396B0D"/>
    <w:rsid w:val="003A22C0"/>
    <w:rsid w:val="003A33EB"/>
    <w:rsid w:val="003B56D6"/>
    <w:rsid w:val="003B6721"/>
    <w:rsid w:val="003B7509"/>
    <w:rsid w:val="003C2E5D"/>
    <w:rsid w:val="003D1F4B"/>
    <w:rsid w:val="003D6D81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36A5F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0531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5B4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75A8"/>
    <w:rsid w:val="00A07B49"/>
    <w:rsid w:val="00A122B3"/>
    <w:rsid w:val="00A12FD9"/>
    <w:rsid w:val="00A158A7"/>
    <w:rsid w:val="00A1783E"/>
    <w:rsid w:val="00A20325"/>
    <w:rsid w:val="00A20995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F92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45A34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09D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2C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5BC8-D2D9-464A-B301-009B685D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 Festa de encerramento da Piscina Municipal de Vagos</vt:lpstr>
      <vt:lpstr>ASSUNTO: Festa de encerramento da Piscina Municipal de Vagos</vt:lpstr>
    </vt:vector>
  </TitlesOfParts>
  <Company>CMVAGOS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08-26T09:44:00Z</dcterms:created>
  <dcterms:modified xsi:type="dcterms:W3CDTF">2015-08-26T09:44:00Z</dcterms:modified>
</cp:coreProperties>
</file>